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B14B635" w:rsidR="0031261D" w:rsidRPr="00466028" w:rsidRDefault="00D9688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11, 2029 - March 17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595591F" w:rsidR="00466028" w:rsidRPr="00466028" w:rsidRDefault="00D9688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343A2B8" w:rsidR="00500DEF" w:rsidRPr="00466028" w:rsidRDefault="00D9688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72C2BEB" w:rsidR="00466028" w:rsidRPr="00466028" w:rsidRDefault="00D9688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ECEA539" w:rsidR="00500DEF" w:rsidRPr="00466028" w:rsidRDefault="00D9688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61D2691" w:rsidR="00466028" w:rsidRPr="00466028" w:rsidRDefault="00D9688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79687A1" w:rsidR="00500DEF" w:rsidRPr="00466028" w:rsidRDefault="00D9688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76E364C" w:rsidR="00466028" w:rsidRPr="00466028" w:rsidRDefault="00D9688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1D61370" w:rsidR="00500DEF" w:rsidRPr="00466028" w:rsidRDefault="00D9688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188738E" w:rsidR="00466028" w:rsidRPr="00466028" w:rsidRDefault="00D9688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AA28DF6" w:rsidR="00500DEF" w:rsidRPr="00466028" w:rsidRDefault="00D9688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92511F8" w:rsidR="00466028" w:rsidRPr="00466028" w:rsidRDefault="00D9688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777D7FE" w:rsidR="00500DEF" w:rsidRPr="00466028" w:rsidRDefault="00D9688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8D65D8B" w:rsidR="00466028" w:rsidRPr="00466028" w:rsidRDefault="00D9688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2DF9938" w:rsidR="00500DEF" w:rsidRPr="00466028" w:rsidRDefault="00D9688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9688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D9688A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9 weekly calendar</dc:title>
  <dc:subject>Free weekly calendar template for  March 11 to March 17, 2029</dc:subject>
  <dc:creator>General Blue Corporation</dc:creator>
  <keywords>Week 11 of 2029 printable weekly calendar</keywords>
  <dc:description/>
  <dcterms:created xsi:type="dcterms:W3CDTF">2019-10-22T12:35:00.0000000Z</dcterms:created>
  <dcterms:modified xsi:type="dcterms:W3CDTF">2023-06-04T2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